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EF66" w14:textId="48528E89" w:rsidR="00AB376D" w:rsidRPr="009330AA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 xml:space="preserve">Permohonan Cerai </w:t>
      </w:r>
      <w:r w:rsidR="009330AA">
        <w:rPr>
          <w:rFonts w:ascii="Arial" w:hAnsi="Arial" w:cs="Arial"/>
          <w:b/>
          <w:sz w:val="24"/>
          <w:szCs w:val="24"/>
          <w:lang w:val="en-US"/>
        </w:rPr>
        <w:t>Talak</w:t>
      </w:r>
    </w:p>
    <w:p w14:paraId="19D80F2C" w14:textId="0342C846" w:rsidR="00AB376D" w:rsidRPr="009438E0" w:rsidRDefault="0005152C" w:rsidP="00D81EA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672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17ABB" w:rsidRPr="00A17ABB">
        <w:rPr>
          <w:rFonts w:ascii="Arial" w:hAnsi="Arial" w:cs="Arial"/>
          <w:sz w:val="24"/>
          <w:szCs w:val="24"/>
        </w:rPr>
        <w:t>Kotabaru</w:t>
      </w:r>
      <w:r w:rsidR="00AB376D" w:rsidRPr="00A17ABB">
        <w:rPr>
          <w:rFonts w:ascii="Arial" w:hAnsi="Arial" w:cs="Arial"/>
          <w:sz w:val="24"/>
          <w:szCs w:val="24"/>
        </w:rPr>
        <w:t>,</w:t>
      </w:r>
      <w:r w:rsidR="009438E0">
        <w:rPr>
          <w:rFonts w:ascii="Arial" w:hAnsi="Arial" w:cs="Arial"/>
          <w:sz w:val="24"/>
          <w:szCs w:val="24"/>
          <w:lang w:val="en-US"/>
        </w:rPr>
        <w:t xml:space="preserve"> </w:t>
      </w:r>
      <w:r w:rsidR="00BF6521">
        <w:rPr>
          <w:rFonts w:ascii="Arial" w:hAnsi="Arial" w:cs="Arial"/>
          <w:sz w:val="24"/>
          <w:szCs w:val="24"/>
          <w:lang w:val="en-US"/>
        </w:rPr>
        <w:t>…</w:t>
      </w:r>
    </w:p>
    <w:p w14:paraId="10CADD2F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Kepada Yth.</w:t>
      </w:r>
    </w:p>
    <w:p w14:paraId="51941184" w14:textId="4A4B3C1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152C">
        <w:rPr>
          <w:rFonts w:ascii="Arial" w:hAnsi="Arial" w:cs="Arial"/>
          <w:b/>
          <w:sz w:val="24"/>
          <w:szCs w:val="24"/>
        </w:rPr>
        <w:t>Ketua Pengadilan Agam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 xml:space="preserve"> Kotab</w:t>
      </w:r>
      <w:r w:rsidR="00EE5060" w:rsidRPr="0005152C">
        <w:rPr>
          <w:rFonts w:ascii="Arial" w:hAnsi="Arial" w:cs="Arial"/>
          <w:b/>
          <w:sz w:val="24"/>
          <w:szCs w:val="24"/>
          <w:lang w:val="en-US"/>
        </w:rPr>
        <w:t>a</w:t>
      </w:r>
      <w:r w:rsidR="00B35D9B" w:rsidRPr="0005152C">
        <w:rPr>
          <w:rFonts w:ascii="Arial" w:hAnsi="Arial" w:cs="Arial"/>
          <w:b/>
          <w:sz w:val="24"/>
          <w:szCs w:val="24"/>
          <w:lang w:val="en-US"/>
        </w:rPr>
        <w:t>ru</w:t>
      </w:r>
    </w:p>
    <w:p w14:paraId="3870CCB2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i </w:t>
      </w:r>
      <w:r w:rsidR="00B35D9B" w:rsidRPr="0005152C">
        <w:rPr>
          <w:rFonts w:ascii="Arial" w:hAnsi="Arial" w:cs="Arial"/>
          <w:sz w:val="24"/>
          <w:szCs w:val="24"/>
          <w:lang w:val="en-US"/>
        </w:rPr>
        <w:t>Kotabaru</w:t>
      </w:r>
    </w:p>
    <w:p w14:paraId="5A69970A" w14:textId="77777777" w:rsidR="00AB376D" w:rsidRPr="0005152C" w:rsidRDefault="00AB376D" w:rsidP="000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817E4" w14:textId="3F59EB7E" w:rsidR="00AB376D" w:rsidRPr="008E227A" w:rsidRDefault="00AB376D" w:rsidP="000227D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Assalamu’alaikum Wr. Wb.</w:t>
      </w:r>
    </w:p>
    <w:p w14:paraId="24E94119" w14:textId="77777777" w:rsidR="00AB376D" w:rsidRPr="0005152C" w:rsidRDefault="00AB376D" w:rsidP="000227DC">
      <w:pPr>
        <w:tabs>
          <w:tab w:val="left" w:pos="1985"/>
          <w:tab w:val="left" w:pos="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Yang bertanda tangan di bawah ini:</w:t>
      </w:r>
    </w:p>
    <w:p w14:paraId="4313F547" w14:textId="1B90E947" w:rsidR="00654430" w:rsidRPr="00A70A91" w:rsidRDefault="00BF6521" w:rsidP="00654430">
      <w:pPr>
        <w:spacing w:after="0" w:line="360" w:lineRule="auto"/>
        <w:ind w:left="2127" w:hanging="212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="00654430" w:rsidRPr="00A73251">
        <w:rPr>
          <w:rFonts w:ascii="Arial" w:hAnsi="Arial" w:cs="Arial"/>
          <w:sz w:val="24"/>
          <w:szCs w:val="24"/>
          <w:lang w:val="en-US"/>
        </w:rPr>
        <w:t xml:space="preserve"> bi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NIK.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tempat tanggal lahir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umur … tahun, agama Islam, pendidikan …., pekerjaan …, tempat kediaman di Jalan </w:t>
      </w:r>
      <w:r w:rsidR="00DE3050"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>, RT</w:t>
      </w:r>
      <w:r w:rsidR="00DE3050">
        <w:rPr>
          <w:rFonts w:ascii="Arial" w:hAnsi="Arial" w:cs="Arial"/>
          <w:sz w:val="24"/>
          <w:szCs w:val="24"/>
          <w:lang w:val="en-US"/>
        </w:rPr>
        <w:t>….</w:t>
      </w:r>
      <w:r w:rsidR="00654430">
        <w:rPr>
          <w:rFonts w:ascii="Arial" w:hAnsi="Arial" w:cs="Arial"/>
          <w:sz w:val="24"/>
          <w:szCs w:val="24"/>
          <w:lang w:val="en-US"/>
        </w:rPr>
        <w:t>, RW</w:t>
      </w:r>
      <w:r w:rsidR="00DE3050">
        <w:rPr>
          <w:rFonts w:ascii="Arial" w:hAnsi="Arial" w:cs="Arial"/>
          <w:sz w:val="24"/>
          <w:szCs w:val="24"/>
          <w:lang w:val="en-US"/>
        </w:rPr>
        <w:t>….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Desa </w:t>
      </w:r>
      <w:r w:rsidR="00DE3050"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>, Kecamatan</w:t>
      </w:r>
      <w:r w:rsidR="00DE3050">
        <w:rPr>
          <w:rFonts w:ascii="Arial" w:hAnsi="Arial" w:cs="Arial"/>
          <w:sz w:val="24"/>
          <w:szCs w:val="24"/>
          <w:lang w:val="en-US"/>
        </w:rPr>
        <w:t xml:space="preserve"> 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Kabupaten </w:t>
      </w:r>
      <w:r w:rsidR="00DE3050"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sebagai </w:t>
      </w:r>
      <w:r w:rsidR="00654430" w:rsidRPr="0005152C">
        <w:rPr>
          <w:rFonts w:ascii="Arial" w:hAnsi="Arial" w:cs="Arial"/>
          <w:b/>
          <w:sz w:val="24"/>
          <w:szCs w:val="24"/>
        </w:rPr>
        <w:t>Pe</w:t>
      </w:r>
      <w:r w:rsidR="00654430">
        <w:rPr>
          <w:rFonts w:ascii="Arial" w:hAnsi="Arial" w:cs="Arial"/>
          <w:b/>
          <w:sz w:val="24"/>
          <w:szCs w:val="24"/>
        </w:rPr>
        <w:t>mohon</w:t>
      </w:r>
      <w:r w:rsidR="00654430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FB57A22" w14:textId="77777777" w:rsidR="00654430" w:rsidRPr="00A70A91" w:rsidRDefault="00654430" w:rsidP="00654430">
      <w:pPr>
        <w:spacing w:after="0" w:line="360" w:lineRule="auto"/>
        <w:ind w:left="3261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elawan</w:t>
      </w:r>
    </w:p>
    <w:p w14:paraId="201B6649" w14:textId="45FF192A" w:rsidR="00654430" w:rsidRPr="00B26A76" w:rsidRDefault="00DE3050" w:rsidP="00654430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  <w:r w:rsidR="00654430" w:rsidRPr="00A73251">
        <w:rPr>
          <w:rFonts w:ascii="Arial" w:hAnsi="Arial" w:cs="Arial"/>
          <w:sz w:val="24"/>
          <w:szCs w:val="24"/>
          <w:lang w:val="en-US"/>
        </w:rPr>
        <w:t xml:space="preserve"> bin</w:t>
      </w:r>
      <w:r w:rsidR="00654430">
        <w:rPr>
          <w:rFonts w:ascii="Arial" w:hAnsi="Arial" w:cs="Arial"/>
          <w:sz w:val="24"/>
          <w:szCs w:val="24"/>
          <w:lang w:val="en-US"/>
        </w:rPr>
        <w:t>ti</w:t>
      </w:r>
      <w:r w:rsidR="00654430" w:rsidRPr="00A7325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 w:rsidRPr="00A73251">
        <w:rPr>
          <w:rFonts w:ascii="Arial" w:hAnsi="Arial" w:cs="Arial"/>
          <w:sz w:val="24"/>
          <w:szCs w:val="24"/>
          <w:lang w:val="en-US"/>
        </w:rPr>
        <w:t>,</w:t>
      </w:r>
      <w:r w:rsidR="00654430">
        <w:rPr>
          <w:rFonts w:ascii="Arial" w:hAnsi="Arial" w:cs="Arial"/>
          <w:sz w:val="24"/>
          <w:szCs w:val="24"/>
          <w:lang w:val="en-US"/>
        </w:rPr>
        <w:t xml:space="preserve"> NIK.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tempat tanggal lahir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umur … tahun, agama Islam, pendidikan …, pekerjaan …, tempat kediaman di Desa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>, RT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654430">
        <w:rPr>
          <w:rFonts w:ascii="Arial" w:hAnsi="Arial" w:cs="Arial"/>
          <w:sz w:val="24"/>
          <w:szCs w:val="24"/>
          <w:lang w:val="en-US"/>
        </w:rPr>
        <w:t>, RW</w:t>
      </w:r>
      <w:r>
        <w:rPr>
          <w:rFonts w:ascii="Arial" w:hAnsi="Arial" w:cs="Arial"/>
          <w:sz w:val="24"/>
          <w:szCs w:val="24"/>
          <w:lang w:val="en-US"/>
        </w:rPr>
        <w:t>….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Kecamata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Kabupaten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654430">
        <w:rPr>
          <w:rFonts w:ascii="Arial" w:hAnsi="Arial" w:cs="Arial"/>
          <w:sz w:val="24"/>
          <w:szCs w:val="24"/>
          <w:lang w:val="en-US"/>
        </w:rPr>
        <w:t xml:space="preserve">, sebagai </w:t>
      </w:r>
      <w:r w:rsidR="00654430" w:rsidRPr="0005152C">
        <w:rPr>
          <w:rFonts w:ascii="Arial" w:hAnsi="Arial" w:cs="Arial"/>
          <w:b/>
          <w:sz w:val="24"/>
          <w:szCs w:val="24"/>
        </w:rPr>
        <w:t>Ter</w:t>
      </w:r>
      <w:r w:rsidR="00654430">
        <w:rPr>
          <w:rFonts w:ascii="Arial" w:hAnsi="Arial" w:cs="Arial"/>
          <w:b/>
          <w:sz w:val="24"/>
          <w:szCs w:val="24"/>
        </w:rPr>
        <w:t>mohon</w:t>
      </w:r>
      <w:r w:rsidR="00654430">
        <w:rPr>
          <w:rFonts w:ascii="Arial" w:hAnsi="Arial" w:cs="Arial"/>
          <w:b/>
          <w:sz w:val="24"/>
          <w:szCs w:val="24"/>
          <w:lang w:val="en-US"/>
        </w:rPr>
        <w:t>;</w:t>
      </w:r>
    </w:p>
    <w:p w14:paraId="6DB262B0" w14:textId="07F340EA" w:rsidR="000817A2" w:rsidRDefault="000817A2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0DF99F" w14:textId="77777777" w:rsidR="006B0434" w:rsidRDefault="006B0434" w:rsidP="000817A2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B01D2A0" w14:textId="1F7885D1" w:rsidR="00CA46B6" w:rsidRPr="0005152C" w:rsidRDefault="008801FE" w:rsidP="000817A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TENTANG PERMASALAHANNYA</w:t>
      </w:r>
    </w:p>
    <w:p w14:paraId="38009868" w14:textId="77777777" w:rsidR="003F227B" w:rsidRPr="0005152C" w:rsidRDefault="003F227B" w:rsidP="00AC1F9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D9F1DE5" w14:textId="4F8E451C" w:rsidR="00654430" w:rsidRPr="000227DC" w:rsidRDefault="00654430" w:rsidP="00654430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r>
        <w:rPr>
          <w:rFonts w:ascii="Arial" w:hAnsi="Arial" w:cs="Arial"/>
          <w:sz w:val="24"/>
          <w:szCs w:val="24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telah melangsungkan pernika</w:t>
      </w:r>
      <w:r>
        <w:rPr>
          <w:rFonts w:ascii="Arial" w:hAnsi="Arial" w:cs="Arial"/>
          <w:sz w:val="24"/>
          <w:szCs w:val="24"/>
        </w:rPr>
        <w:t xml:space="preserve">han dengan Termohon pada tanggal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secara </w:t>
      </w:r>
      <w:r w:rsidR="003E30D7">
        <w:rPr>
          <w:rFonts w:ascii="Arial" w:hAnsi="Arial" w:cs="Arial"/>
          <w:sz w:val="24"/>
          <w:szCs w:val="24"/>
        </w:rPr>
        <w:t>sah</w:t>
      </w:r>
      <w:r>
        <w:rPr>
          <w:rFonts w:ascii="Arial" w:hAnsi="Arial" w:cs="Arial"/>
          <w:sz w:val="24"/>
          <w:szCs w:val="24"/>
        </w:rPr>
        <w:t xml:space="preserve"> di K</w:t>
      </w:r>
      <w:r>
        <w:rPr>
          <w:rFonts w:ascii="Arial" w:hAnsi="Arial" w:cs="Arial"/>
          <w:sz w:val="24"/>
          <w:szCs w:val="24"/>
          <w:lang w:val="en-US"/>
        </w:rPr>
        <w:t xml:space="preserve">antor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  <w:lang w:val="en-US"/>
        </w:rPr>
        <w:t xml:space="preserve">rusan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en-US"/>
        </w:rPr>
        <w:t>gama</w:t>
      </w:r>
      <w:r>
        <w:rPr>
          <w:rFonts w:ascii="Arial" w:hAnsi="Arial" w:cs="Arial"/>
          <w:sz w:val="24"/>
          <w:szCs w:val="24"/>
        </w:rPr>
        <w:t xml:space="preserve"> Kecamatan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Kabupaten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gan Kutipan Akta Nikah </w:t>
      </w:r>
      <w:r w:rsidRPr="0005152C">
        <w:rPr>
          <w:rFonts w:ascii="Arial" w:hAnsi="Arial" w:cs="Arial"/>
          <w:sz w:val="24"/>
          <w:szCs w:val="24"/>
        </w:rPr>
        <w:t>Nom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  <w:lang w:val="en-US"/>
        </w:rPr>
        <w:t xml:space="preserve"> :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 xml:space="preserve"> </w:t>
      </w:r>
      <w:r w:rsidR="006D531F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</w:rPr>
        <w:t>;</w:t>
      </w:r>
    </w:p>
    <w:p w14:paraId="77707BF7" w14:textId="78939F7D" w:rsidR="00C021E4" w:rsidRPr="00C021E4" w:rsidRDefault="001C4463" w:rsidP="00C021E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telah menikah,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dan Te</w:t>
      </w:r>
      <w:r w:rsidR="009330AA">
        <w:rPr>
          <w:rFonts w:ascii="Arial" w:hAnsi="Arial" w:cs="Arial"/>
          <w:sz w:val="24"/>
          <w:szCs w:val="24"/>
          <w:lang w:val="en-US"/>
        </w:rPr>
        <w:t>rmohon</w:t>
      </w:r>
      <w:r w:rsidR="000D6E6F" w:rsidRPr="0005152C">
        <w:rPr>
          <w:rFonts w:ascii="Arial" w:hAnsi="Arial" w:cs="Arial"/>
          <w:sz w:val="24"/>
          <w:szCs w:val="24"/>
        </w:rPr>
        <w:t xml:space="preserve"> hidup rukun sebagaimana layaknya suami istri dengan baik</w:t>
      </w:r>
      <w:r w:rsidR="003E30D7">
        <w:rPr>
          <w:rFonts w:ascii="Arial" w:hAnsi="Arial" w:cs="Arial"/>
          <w:sz w:val="24"/>
          <w:szCs w:val="24"/>
        </w:rPr>
        <w:t>. Pada awal menikah bertempat tinggal di rumah ...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2C6A50" w:rsidRPr="0005152C">
        <w:rPr>
          <w:rFonts w:ascii="Arial" w:hAnsi="Arial" w:cs="Arial"/>
          <w:sz w:val="24"/>
          <w:szCs w:val="24"/>
        </w:rPr>
        <w:t xml:space="preserve">dan </w:t>
      </w:r>
      <w:r w:rsidR="000D6E6F" w:rsidRPr="0005152C">
        <w:rPr>
          <w:rFonts w:ascii="Arial" w:hAnsi="Arial" w:cs="Arial"/>
          <w:sz w:val="24"/>
          <w:szCs w:val="24"/>
        </w:rPr>
        <w:t>terakhir bertempat tinggal</w:t>
      </w:r>
      <w:r w:rsidR="003F227B" w:rsidRPr="0005152C">
        <w:rPr>
          <w:rFonts w:ascii="Arial" w:hAnsi="Arial" w:cs="Arial"/>
          <w:sz w:val="24"/>
          <w:szCs w:val="24"/>
        </w:rPr>
        <w:t xml:space="preserve"> </w:t>
      </w:r>
      <w:r w:rsidR="002C6E6B">
        <w:rPr>
          <w:rFonts w:ascii="Arial" w:hAnsi="Arial" w:cs="Arial"/>
          <w:sz w:val="24"/>
          <w:szCs w:val="24"/>
        </w:rPr>
        <w:t>di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087854">
        <w:rPr>
          <w:rFonts w:ascii="Arial" w:hAnsi="Arial" w:cs="Arial"/>
          <w:sz w:val="24"/>
          <w:szCs w:val="24"/>
          <w:lang w:val="en-US"/>
        </w:rPr>
        <w:t xml:space="preserve">rumah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</w:t>
      </w:r>
      <w:r w:rsidR="006F2B65">
        <w:rPr>
          <w:rFonts w:ascii="Arial" w:hAnsi="Arial" w:cs="Arial"/>
          <w:sz w:val="24"/>
          <w:szCs w:val="24"/>
        </w:rPr>
        <w:t xml:space="preserve"> </w:t>
      </w:r>
      <w:r w:rsidR="0061756C">
        <w:rPr>
          <w:rFonts w:ascii="Arial" w:hAnsi="Arial" w:cs="Arial"/>
          <w:sz w:val="24"/>
          <w:szCs w:val="24"/>
        </w:rPr>
        <w:t xml:space="preserve">selama </w:t>
      </w:r>
      <w:r w:rsidR="009473DC">
        <w:rPr>
          <w:rFonts w:ascii="Arial" w:hAnsi="Arial" w:cs="Arial"/>
          <w:sz w:val="24"/>
          <w:szCs w:val="24"/>
          <w:lang w:val="en-US"/>
        </w:rPr>
        <w:t xml:space="preserve">kurang lebih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087854">
        <w:rPr>
          <w:rFonts w:ascii="Arial" w:hAnsi="Arial" w:cs="Arial"/>
          <w:sz w:val="24"/>
          <w:szCs w:val="24"/>
          <w:lang w:val="en-US"/>
        </w:rPr>
        <w:t xml:space="preserve"> bulan</w:t>
      </w:r>
      <w:r w:rsidR="00C021E4">
        <w:rPr>
          <w:rFonts w:ascii="Arial" w:hAnsi="Arial" w:cs="Arial"/>
          <w:sz w:val="24"/>
          <w:szCs w:val="24"/>
          <w:lang w:val="en-US"/>
        </w:rPr>
        <w:t>;</w:t>
      </w:r>
    </w:p>
    <w:p w14:paraId="6F921E37" w14:textId="022C9F11" w:rsidR="00A73251" w:rsidRPr="00A73251" w:rsidRDefault="00C021E4" w:rsidP="00A73251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21E4">
        <w:rPr>
          <w:rFonts w:ascii="Arial" w:hAnsi="Arial" w:cs="Arial"/>
          <w:sz w:val="24"/>
          <w:szCs w:val="24"/>
        </w:rPr>
        <w:t xml:space="preserve">Bahwa dari pernikahan tersebut </w:t>
      </w:r>
      <w:r w:rsidR="00624749">
        <w:rPr>
          <w:rFonts w:ascii="Arial" w:hAnsi="Arial" w:cs="Arial"/>
          <w:sz w:val="24"/>
          <w:szCs w:val="24"/>
        </w:rPr>
        <w:t xml:space="preserve">Pemohon dan Termohon </w:t>
      </w:r>
      <w:r w:rsidRPr="00C021E4">
        <w:rPr>
          <w:rFonts w:ascii="Arial" w:hAnsi="Arial" w:cs="Arial"/>
          <w:sz w:val="24"/>
          <w:szCs w:val="24"/>
        </w:rPr>
        <w:t xml:space="preserve">telah </w:t>
      </w:r>
      <w:r w:rsidR="00624749">
        <w:rPr>
          <w:rFonts w:ascii="Arial" w:hAnsi="Arial" w:cs="Arial"/>
          <w:sz w:val="24"/>
          <w:szCs w:val="24"/>
        </w:rPr>
        <w:t xml:space="preserve">kumpul selayaknya suami isteri (ba’da dukhul) dan telah </w:t>
      </w:r>
      <w:r w:rsidRPr="00C021E4">
        <w:rPr>
          <w:rFonts w:ascii="Arial" w:hAnsi="Arial" w:cs="Arial"/>
          <w:sz w:val="24"/>
          <w:szCs w:val="24"/>
        </w:rPr>
        <w:t xml:space="preserve">dikaruniai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 (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Pr="00C021E4">
        <w:rPr>
          <w:rFonts w:ascii="Arial" w:hAnsi="Arial" w:cs="Arial"/>
          <w:sz w:val="24"/>
          <w:szCs w:val="24"/>
        </w:rPr>
        <w:t xml:space="preserve">) orang anak yang </w:t>
      </w:r>
      <w:r w:rsidR="00A73251">
        <w:rPr>
          <w:rFonts w:ascii="Arial" w:hAnsi="Arial" w:cs="Arial"/>
          <w:sz w:val="24"/>
          <w:szCs w:val="24"/>
          <w:lang w:val="en-US"/>
        </w:rPr>
        <w:t xml:space="preserve">masing-masing </w:t>
      </w:r>
      <w:r w:rsidRPr="00C021E4">
        <w:rPr>
          <w:rFonts w:ascii="Arial" w:hAnsi="Arial" w:cs="Arial"/>
          <w:sz w:val="24"/>
          <w:szCs w:val="24"/>
        </w:rPr>
        <w:t>bernam</w:t>
      </w:r>
      <w:r w:rsidR="00A73251">
        <w:rPr>
          <w:rFonts w:ascii="Arial" w:hAnsi="Arial" w:cs="Arial"/>
          <w:sz w:val="24"/>
          <w:szCs w:val="24"/>
          <w:lang w:val="en-US"/>
        </w:rPr>
        <w:t>a:</w:t>
      </w:r>
    </w:p>
    <w:p w14:paraId="22215210" w14:textId="1D8D7F1A" w:rsidR="00A73251" w:rsidRPr="00A73251" w:rsidRDefault="00A73251" w:rsidP="00A7325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3251">
        <w:rPr>
          <w:rFonts w:ascii="Arial" w:hAnsi="Arial" w:cs="Arial"/>
          <w:sz w:val="24"/>
          <w:szCs w:val="24"/>
          <w:lang w:val="en-US"/>
        </w:rPr>
        <w:t>;</w:t>
      </w:r>
    </w:p>
    <w:p w14:paraId="5851C91B" w14:textId="549D07A5" w:rsidR="00A73251" w:rsidRPr="00A73251" w:rsidRDefault="00A73251" w:rsidP="00A7325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1104BDFA" w14:textId="717B53AA" w:rsidR="00A84CCD" w:rsidRPr="0005152C" w:rsidRDefault="000D6E6F" w:rsidP="000878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lastRenderedPageBreak/>
        <w:t xml:space="preserve">Bahwa kehidupan rumah tangga </w:t>
      </w:r>
      <w:r w:rsidR="00582CC0" w:rsidRPr="0005152C">
        <w:rPr>
          <w:rFonts w:ascii="Arial" w:hAnsi="Arial" w:cs="Arial"/>
          <w:sz w:val="24"/>
          <w:szCs w:val="24"/>
        </w:rPr>
        <w:t>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="00582CC0" w:rsidRPr="0005152C">
        <w:rPr>
          <w:rFonts w:ascii="Arial" w:hAnsi="Arial" w:cs="Arial"/>
          <w:sz w:val="24"/>
          <w:szCs w:val="24"/>
        </w:rPr>
        <w:t xml:space="preserve"> dan Ter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="00582CC0" w:rsidRPr="0005152C">
        <w:rPr>
          <w:rFonts w:ascii="Arial" w:hAnsi="Arial" w:cs="Arial"/>
          <w:sz w:val="24"/>
          <w:szCs w:val="24"/>
        </w:rPr>
        <w:t xml:space="preserve"> </w:t>
      </w:r>
      <w:r w:rsidRPr="0005152C">
        <w:rPr>
          <w:rFonts w:ascii="Arial" w:hAnsi="Arial" w:cs="Arial"/>
          <w:sz w:val="24"/>
          <w:szCs w:val="24"/>
        </w:rPr>
        <w:t xml:space="preserve">mulai goyah dan terjadi perselisihan dan pertengkaran </w:t>
      </w:r>
      <w:r w:rsidR="00970BA8">
        <w:rPr>
          <w:rFonts w:ascii="Arial" w:hAnsi="Arial" w:cs="Arial"/>
          <w:sz w:val="24"/>
          <w:szCs w:val="24"/>
        </w:rPr>
        <w:t>se</w:t>
      </w:r>
      <w:r w:rsidR="00CD6032">
        <w:rPr>
          <w:rFonts w:ascii="Arial" w:hAnsi="Arial" w:cs="Arial"/>
          <w:sz w:val="24"/>
          <w:szCs w:val="24"/>
        </w:rPr>
        <w:t xml:space="preserve">jak </w:t>
      </w:r>
      <w:r w:rsidR="003E30D7">
        <w:rPr>
          <w:rFonts w:ascii="Arial" w:hAnsi="Arial" w:cs="Arial"/>
          <w:sz w:val="24"/>
          <w:szCs w:val="24"/>
        </w:rPr>
        <w:t xml:space="preserve">bulan </w:t>
      </w:r>
      <w:r w:rsidR="00A73251">
        <w:rPr>
          <w:rFonts w:ascii="Arial" w:hAnsi="Arial" w:cs="Arial"/>
          <w:sz w:val="24"/>
          <w:szCs w:val="24"/>
          <w:lang w:val="en-US"/>
        </w:rPr>
        <w:t>…</w:t>
      </w:r>
      <w:r w:rsidR="00EE78D8" w:rsidRPr="0005152C">
        <w:rPr>
          <w:rFonts w:ascii="Arial" w:hAnsi="Arial" w:cs="Arial"/>
          <w:sz w:val="24"/>
          <w:szCs w:val="24"/>
          <w:lang w:val="en-US"/>
        </w:rPr>
        <w:t>;</w:t>
      </w:r>
    </w:p>
    <w:p w14:paraId="5F63C86C" w14:textId="77777777" w:rsidR="00A84CCD" w:rsidRPr="0005152C" w:rsidRDefault="00A84CCD" w:rsidP="00E71A0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sebab-sebab terjadinya perselisihan dan pertengkaran tersebut adalah karena:</w:t>
      </w:r>
    </w:p>
    <w:p w14:paraId="0F16D35E" w14:textId="51C7B09E" w:rsidR="00A84CCD" w:rsidRPr="0062117C" w:rsidRDefault="002C6E6B" w:rsidP="006B2E89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28181BA3" w14:textId="74CF6EEB" w:rsidR="0061756C" w:rsidRDefault="00D81EA3" w:rsidP="00D81EA3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14:paraId="6585F2F1" w14:textId="54DF1F30" w:rsidR="00087854" w:rsidRPr="00D81EA3" w:rsidRDefault="00B26A76" w:rsidP="00D81EA3">
      <w:pPr>
        <w:pStyle w:val="ListParagraph"/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;</w:t>
      </w:r>
    </w:p>
    <w:p w14:paraId="011E28A0" w14:textId="143D4F16" w:rsidR="00EE78D8" w:rsidRPr="002F534F" w:rsidRDefault="002F534F" w:rsidP="002F534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t xml:space="preserve">Bahwa </w:t>
      </w:r>
      <w:r>
        <w:rPr>
          <w:rFonts w:ascii="Arial" w:hAnsi="Arial" w:cs="Arial"/>
          <w:sz w:val="24"/>
          <w:szCs w:val="24"/>
        </w:rPr>
        <w:t>puncak</w:t>
      </w:r>
      <w:r w:rsidRPr="0005152C">
        <w:rPr>
          <w:rFonts w:ascii="Arial" w:hAnsi="Arial" w:cs="Arial"/>
          <w:sz w:val="24"/>
          <w:szCs w:val="24"/>
        </w:rPr>
        <w:t xml:space="preserve"> dari perselisihan dan pertengkaran </w:t>
      </w:r>
      <w:r>
        <w:rPr>
          <w:rFonts w:ascii="Arial" w:hAnsi="Arial" w:cs="Arial"/>
          <w:sz w:val="24"/>
          <w:szCs w:val="24"/>
        </w:rPr>
        <w:t>tersebut terjadi pada bulan ..... karena masalah tersebut diatas, sehingga ..... memutuskan pergi meninggalkan .... dari tempat kediaman ...... . Maka sejak saat itulah terjadi pisah tempat tinggal antara Pe</w:t>
      </w:r>
      <w:r w:rsidR="00C4549D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dan Ter</w:t>
      </w:r>
      <w:r w:rsidR="00C4549D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sampai sekarang berlangsung selama ....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66FAF3DD" w14:textId="3C7FF946" w:rsidR="00CA46B6" w:rsidRDefault="00EB2553" w:rsidP="00637D2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hwa sejak berpisahnya Pe</w:t>
      </w:r>
      <w:r w:rsidR="006C782B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dan Ter</w:t>
      </w:r>
      <w:r w:rsidR="006C782B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selama </w:t>
      </w:r>
      <w:r>
        <w:rPr>
          <w:rFonts w:ascii="Arial" w:hAnsi="Arial" w:cs="Arial"/>
          <w:sz w:val="24"/>
          <w:szCs w:val="24"/>
          <w:lang w:val="en-US"/>
        </w:rPr>
        <w:t xml:space="preserve">…. </w:t>
      </w:r>
      <w:r>
        <w:rPr>
          <w:rFonts w:ascii="Arial" w:hAnsi="Arial" w:cs="Arial"/>
          <w:sz w:val="24"/>
          <w:szCs w:val="24"/>
        </w:rPr>
        <w:t>tersebut antara Pe</w:t>
      </w:r>
      <w:r w:rsidR="00C4549D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dan Ter</w:t>
      </w:r>
      <w:r w:rsidR="00C4549D">
        <w:rPr>
          <w:rFonts w:ascii="Arial" w:hAnsi="Arial" w:cs="Arial"/>
          <w:sz w:val="24"/>
          <w:szCs w:val="24"/>
        </w:rPr>
        <w:t>mohon</w:t>
      </w:r>
      <w:r>
        <w:rPr>
          <w:rFonts w:ascii="Arial" w:hAnsi="Arial" w:cs="Arial"/>
          <w:sz w:val="24"/>
          <w:szCs w:val="24"/>
        </w:rPr>
        <w:t xml:space="preserve"> masing-masing sudah tidak saling menjalankan kewajiban secara lahir dan batin selayaknya suami istri</w:t>
      </w:r>
      <w:r w:rsidR="001C4463" w:rsidRPr="0005152C">
        <w:rPr>
          <w:rFonts w:ascii="Arial" w:hAnsi="Arial" w:cs="Arial"/>
          <w:sz w:val="24"/>
          <w:szCs w:val="24"/>
        </w:rPr>
        <w:t>;</w:t>
      </w:r>
    </w:p>
    <w:p w14:paraId="3F2090F7" w14:textId="1CE417AE" w:rsidR="00CA46B6" w:rsidRPr="0005152C" w:rsidRDefault="001F5633" w:rsidP="00637D2D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="001C4463" w:rsidRPr="0005152C">
        <w:rPr>
          <w:rFonts w:ascii="Arial" w:hAnsi="Arial" w:cs="Arial"/>
          <w:sz w:val="24"/>
          <w:szCs w:val="24"/>
        </w:rPr>
        <w:t xml:space="preserve"> telah berupaya mengat</w:t>
      </w:r>
      <w:r w:rsidRPr="0005152C">
        <w:rPr>
          <w:rFonts w:ascii="Arial" w:hAnsi="Arial" w:cs="Arial"/>
          <w:sz w:val="24"/>
          <w:szCs w:val="24"/>
        </w:rPr>
        <w:t>asi masalah rumah tangga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dengan Ter</w:t>
      </w:r>
      <w:r w:rsidR="009330AA">
        <w:rPr>
          <w:rFonts w:ascii="Arial" w:hAnsi="Arial" w:cs="Arial"/>
          <w:sz w:val="24"/>
          <w:szCs w:val="24"/>
          <w:lang w:val="en-US"/>
        </w:rPr>
        <w:t xml:space="preserve">mohon </w:t>
      </w:r>
      <w:r w:rsidR="001C4463" w:rsidRPr="0005152C">
        <w:rPr>
          <w:rFonts w:ascii="Arial" w:hAnsi="Arial" w:cs="Arial"/>
          <w:sz w:val="24"/>
          <w:szCs w:val="24"/>
        </w:rPr>
        <w:t>melalui jalan musyawara</w:t>
      </w:r>
      <w:r w:rsidRPr="0005152C">
        <w:rPr>
          <w:rFonts w:ascii="Arial" w:hAnsi="Arial" w:cs="Arial"/>
          <w:sz w:val="24"/>
          <w:szCs w:val="24"/>
        </w:rPr>
        <w:t>h atau berbicara dengan Ter</w:t>
      </w:r>
      <w:r w:rsidR="009330AA">
        <w:rPr>
          <w:rFonts w:ascii="Arial" w:hAnsi="Arial" w:cs="Arial"/>
          <w:sz w:val="24"/>
          <w:szCs w:val="24"/>
          <w:lang w:val="en-US"/>
        </w:rPr>
        <w:t xml:space="preserve">mohon </w:t>
      </w:r>
      <w:r w:rsidR="001C4463" w:rsidRPr="0005152C">
        <w:rPr>
          <w:rFonts w:ascii="Arial" w:hAnsi="Arial" w:cs="Arial"/>
          <w:sz w:val="24"/>
          <w:szCs w:val="24"/>
        </w:rPr>
        <w:t>secara baik-baik tetapi tidak berhasil;</w:t>
      </w:r>
    </w:p>
    <w:p w14:paraId="701203AC" w14:textId="055F880D" w:rsidR="00D81EA3" w:rsidRPr="00C34BA7" w:rsidRDefault="001C4463" w:rsidP="00637D2D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dengan sebab-sebab ters</w:t>
      </w:r>
      <w:r w:rsidR="001F5633" w:rsidRPr="0005152C">
        <w:rPr>
          <w:rFonts w:ascii="Arial" w:hAnsi="Arial" w:cs="Arial"/>
          <w:sz w:val="24"/>
          <w:szCs w:val="24"/>
        </w:rPr>
        <w:t>ebut di atas, maka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me</w:t>
      </w:r>
      <w:r w:rsidR="001F5633" w:rsidRPr="0005152C">
        <w:rPr>
          <w:rFonts w:ascii="Arial" w:hAnsi="Arial" w:cs="Arial"/>
          <w:sz w:val="24"/>
          <w:szCs w:val="24"/>
        </w:rPr>
        <w:t>rasa rumah tangga antara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="001F5633" w:rsidRPr="0005152C">
        <w:rPr>
          <w:rFonts w:ascii="Arial" w:hAnsi="Arial" w:cs="Arial"/>
          <w:sz w:val="24"/>
          <w:szCs w:val="24"/>
        </w:rPr>
        <w:t xml:space="preserve"> dan Ter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tidak dapat dipertahankan lagi karena perselisihan dan pertengkaran </w:t>
      </w:r>
      <w:r w:rsidR="00A33F77">
        <w:rPr>
          <w:rFonts w:ascii="Arial" w:hAnsi="Arial" w:cs="Arial"/>
          <w:sz w:val="24"/>
          <w:szCs w:val="24"/>
          <w:lang w:val="en-US"/>
        </w:rPr>
        <w:t>yang</w:t>
      </w:r>
      <w:r w:rsidRPr="0005152C">
        <w:rPr>
          <w:rFonts w:ascii="Arial" w:hAnsi="Arial" w:cs="Arial"/>
          <w:sz w:val="24"/>
          <w:szCs w:val="24"/>
        </w:rPr>
        <w:t xml:space="preserve"> sulit diatasi dan tidak ada harapan </w:t>
      </w:r>
      <w:r w:rsidR="001F5633" w:rsidRPr="0005152C">
        <w:rPr>
          <w:rFonts w:ascii="Arial" w:hAnsi="Arial" w:cs="Arial"/>
          <w:sz w:val="24"/>
          <w:szCs w:val="24"/>
        </w:rPr>
        <w:t>untuk hidup rukun lagi, maka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berkesimpulan leb</w:t>
      </w:r>
      <w:r w:rsidR="001F5633" w:rsidRPr="0005152C">
        <w:rPr>
          <w:rFonts w:ascii="Arial" w:hAnsi="Arial" w:cs="Arial"/>
          <w:sz w:val="24"/>
          <w:szCs w:val="24"/>
        </w:rPr>
        <w:t>ih baik bercerai dengan Ter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Pr="0005152C">
        <w:rPr>
          <w:rFonts w:ascii="Arial" w:hAnsi="Arial" w:cs="Arial"/>
          <w:sz w:val="24"/>
          <w:szCs w:val="24"/>
        </w:rPr>
        <w:t>;</w:t>
      </w:r>
    </w:p>
    <w:p w14:paraId="46FE0A1F" w14:textId="09A6A638" w:rsidR="0052167A" w:rsidRPr="0005152C" w:rsidRDefault="00B35D9B" w:rsidP="00637D2D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ahwa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sanggup membayar seluruh biaya yang timbul akibat pe</w:t>
      </w:r>
      <w:r w:rsidR="00E71A0B">
        <w:rPr>
          <w:rFonts w:ascii="Arial" w:hAnsi="Arial" w:cs="Arial"/>
          <w:sz w:val="24"/>
          <w:szCs w:val="24"/>
        </w:rPr>
        <w:t>rkara ini</w:t>
      </w:r>
      <w:r w:rsidRPr="0005152C">
        <w:rPr>
          <w:rFonts w:ascii="Arial" w:hAnsi="Arial" w:cs="Arial"/>
          <w:sz w:val="24"/>
          <w:szCs w:val="24"/>
        </w:rPr>
        <w:t>;</w:t>
      </w:r>
    </w:p>
    <w:p w14:paraId="70CACAC5" w14:textId="55E12A93" w:rsidR="00A80A56" w:rsidRPr="000227DC" w:rsidRDefault="00A80A56" w:rsidP="00637D2D">
      <w:pPr>
        <w:pStyle w:val="ListParagraph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Berdasarkan alasan-alasan tersebut di atas,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mohon kepada Majelis Hakim untuk menjatuhkan putusan yang amarnya berbunyi sebagai berikut:</w:t>
      </w:r>
    </w:p>
    <w:p w14:paraId="2ED1DEC7" w14:textId="5969D874" w:rsidR="00A80A56" w:rsidRPr="0005152C" w:rsidRDefault="00A80A56" w:rsidP="00637D2D">
      <w:pPr>
        <w:pStyle w:val="ListParagraph"/>
        <w:tabs>
          <w:tab w:val="left" w:pos="1350"/>
        </w:tabs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Primer</w:t>
      </w:r>
      <w:r w:rsidR="003B6FD6">
        <w:rPr>
          <w:rFonts w:ascii="Arial" w:hAnsi="Arial" w:cs="Arial"/>
          <w:b/>
          <w:sz w:val="24"/>
          <w:szCs w:val="24"/>
        </w:rPr>
        <w:tab/>
      </w:r>
    </w:p>
    <w:p w14:paraId="445C51D5" w14:textId="4E513804" w:rsidR="00A80A56" w:rsidRPr="0005152C" w:rsidRDefault="00A80A56" w:rsidP="00637D2D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Mengabulkan </w:t>
      </w:r>
      <w:r w:rsidR="009330AA">
        <w:rPr>
          <w:rFonts w:ascii="Arial" w:hAnsi="Arial" w:cs="Arial"/>
          <w:sz w:val="24"/>
          <w:szCs w:val="24"/>
          <w:lang w:val="en-US"/>
        </w:rPr>
        <w:t xml:space="preserve">permohonan </w:t>
      </w:r>
      <w:r w:rsidR="0035050C">
        <w:rPr>
          <w:rFonts w:ascii="Arial" w:hAnsi="Arial" w:cs="Arial"/>
          <w:sz w:val="24"/>
          <w:szCs w:val="24"/>
          <w:lang w:val="en-US"/>
        </w:rPr>
        <w:t>Pemohon</w:t>
      </w:r>
      <w:r w:rsidRPr="0005152C">
        <w:rPr>
          <w:rFonts w:ascii="Arial" w:hAnsi="Arial" w:cs="Arial"/>
          <w:sz w:val="24"/>
          <w:szCs w:val="24"/>
        </w:rPr>
        <w:t>;</w:t>
      </w:r>
    </w:p>
    <w:p w14:paraId="4DA3C0A2" w14:textId="3127D573" w:rsidR="009330AA" w:rsidRPr="009330AA" w:rsidRDefault="009330AA" w:rsidP="00637D2D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787516">
        <w:rPr>
          <w:rFonts w:ascii="Arial" w:hAnsi="Arial" w:cs="Arial"/>
          <w:sz w:val="24"/>
          <w:szCs w:val="24"/>
          <w:lang w:val="x-none" w:eastAsia="id-ID"/>
        </w:rPr>
        <w:t>Memberi izin kepada Pemohon</w:t>
      </w:r>
      <w:r w:rsidR="00C9412C">
        <w:rPr>
          <w:rFonts w:ascii="Arial" w:hAnsi="Arial" w:cs="Arial"/>
          <w:sz w:val="24"/>
          <w:szCs w:val="24"/>
          <w:lang w:val="x-none" w:eastAsia="id-ID"/>
        </w:rPr>
        <w:t xml:space="preserve"> (</w:t>
      </w:r>
      <w:r w:rsidR="00A80B54">
        <w:rPr>
          <w:rFonts w:ascii="Arial" w:hAnsi="Arial" w:cs="Arial"/>
          <w:sz w:val="24"/>
          <w:szCs w:val="24"/>
          <w:lang w:val="en-US"/>
        </w:rPr>
        <w:t>….</w:t>
      </w:r>
      <w:r w:rsidR="00C9412C">
        <w:rPr>
          <w:rFonts w:ascii="Arial" w:hAnsi="Arial" w:cs="Arial"/>
          <w:sz w:val="24"/>
          <w:szCs w:val="24"/>
          <w:lang w:val="x-none" w:eastAsia="id-ID"/>
        </w:rPr>
        <w:t>)</w:t>
      </w:r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 untuk menjatuhkan talak satu raj'i terhadap Termohon </w:t>
      </w:r>
      <w:r w:rsidR="00C9412C">
        <w:rPr>
          <w:rFonts w:ascii="Arial" w:hAnsi="Arial" w:cs="Arial"/>
          <w:sz w:val="24"/>
          <w:szCs w:val="24"/>
          <w:lang w:val="x-none" w:eastAsia="id-ID"/>
        </w:rPr>
        <w:t>(</w:t>
      </w:r>
      <w:r w:rsidR="00A80B54">
        <w:rPr>
          <w:rFonts w:ascii="Arial" w:hAnsi="Arial" w:cs="Arial"/>
          <w:sz w:val="24"/>
          <w:szCs w:val="24"/>
          <w:lang w:val="en-US"/>
        </w:rPr>
        <w:t>…..</w:t>
      </w:r>
      <w:r w:rsidR="00C9412C">
        <w:rPr>
          <w:rFonts w:ascii="Arial" w:hAnsi="Arial" w:cs="Arial"/>
          <w:sz w:val="24"/>
          <w:szCs w:val="24"/>
          <w:lang w:val="x-none" w:eastAsia="id-ID"/>
        </w:rPr>
        <w:t xml:space="preserve">) </w:t>
      </w:r>
      <w:r w:rsidRPr="00787516">
        <w:rPr>
          <w:rFonts w:ascii="Arial" w:hAnsi="Arial" w:cs="Arial"/>
          <w:sz w:val="24"/>
          <w:szCs w:val="24"/>
          <w:lang w:val="x-none" w:eastAsia="id-ID"/>
        </w:rPr>
        <w:t xml:space="preserve">di depan </w:t>
      </w:r>
      <w:r>
        <w:rPr>
          <w:rFonts w:ascii="Arial" w:hAnsi="Arial" w:cs="Arial"/>
          <w:sz w:val="24"/>
          <w:szCs w:val="24"/>
          <w:lang w:val="x-none" w:eastAsia="id-ID"/>
        </w:rPr>
        <w:t>sidang Pengadilan Agama Kotabar</w:t>
      </w:r>
      <w:r>
        <w:rPr>
          <w:rFonts w:ascii="Arial" w:hAnsi="Arial" w:cs="Arial"/>
          <w:sz w:val="24"/>
          <w:szCs w:val="24"/>
          <w:lang w:eastAsia="id-ID"/>
        </w:rPr>
        <w:t>u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63387C01" w14:textId="1831966D" w:rsidR="008801FE" w:rsidRPr="0005152C" w:rsidRDefault="008801FE" w:rsidP="00637D2D">
      <w:pPr>
        <w:pStyle w:val="ListParagraph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05152C">
        <w:rPr>
          <w:rFonts w:ascii="Arial" w:hAnsi="Arial" w:cs="Arial"/>
          <w:sz w:val="24"/>
          <w:szCs w:val="24"/>
        </w:rPr>
        <w:lastRenderedPageBreak/>
        <w:t xml:space="preserve">Membebankan biaya perkara ini </w:t>
      </w:r>
      <w:r w:rsidR="0035050C">
        <w:rPr>
          <w:rFonts w:ascii="Arial" w:hAnsi="Arial" w:cs="Arial"/>
          <w:sz w:val="24"/>
          <w:szCs w:val="24"/>
          <w:lang w:val="en-US"/>
        </w:rPr>
        <w:t xml:space="preserve">kepada Pemohon </w:t>
      </w:r>
      <w:r w:rsidRPr="0005152C">
        <w:rPr>
          <w:rFonts w:ascii="Arial" w:hAnsi="Arial" w:cs="Arial"/>
          <w:sz w:val="24"/>
          <w:szCs w:val="24"/>
        </w:rPr>
        <w:t>sesuai peraturan yang berlaku;</w:t>
      </w:r>
    </w:p>
    <w:p w14:paraId="08FA2575" w14:textId="77777777" w:rsidR="008801FE" w:rsidRPr="0005152C" w:rsidRDefault="008801FE" w:rsidP="00637D2D">
      <w:pPr>
        <w:tabs>
          <w:tab w:val="left" w:pos="1134"/>
          <w:tab w:val="left" w:pos="2835"/>
          <w:tab w:val="left" w:pos="4253"/>
          <w:tab w:val="left" w:pos="7088"/>
          <w:tab w:val="left" w:pos="8364"/>
          <w:tab w:val="left" w:pos="89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52C">
        <w:rPr>
          <w:rFonts w:ascii="Arial" w:hAnsi="Arial" w:cs="Arial"/>
          <w:b/>
          <w:sz w:val="24"/>
          <w:szCs w:val="24"/>
        </w:rPr>
        <w:t>Subsider</w:t>
      </w:r>
    </w:p>
    <w:p w14:paraId="46A7EADB" w14:textId="0CAFD440" w:rsidR="008801FE" w:rsidRPr="0005152C" w:rsidRDefault="008801FE" w:rsidP="0063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>Jika Majelis Hakim berpendapat lain, mohon putusan yang seadil-adilnya (</w:t>
      </w:r>
      <w:r w:rsidRPr="0005152C">
        <w:rPr>
          <w:rFonts w:ascii="Arial" w:hAnsi="Arial" w:cs="Arial"/>
          <w:i/>
          <w:sz w:val="24"/>
          <w:szCs w:val="24"/>
        </w:rPr>
        <w:t>ex aequo et b</w:t>
      </w:r>
      <w:r w:rsidR="002E2A98">
        <w:rPr>
          <w:rFonts w:ascii="Arial" w:hAnsi="Arial" w:cs="Arial"/>
          <w:i/>
          <w:sz w:val="24"/>
          <w:szCs w:val="24"/>
          <w:lang w:val="en-US"/>
        </w:rPr>
        <w:t>o</w:t>
      </w:r>
      <w:r w:rsidRPr="0005152C">
        <w:rPr>
          <w:rFonts w:ascii="Arial" w:hAnsi="Arial" w:cs="Arial"/>
          <w:i/>
          <w:sz w:val="24"/>
          <w:szCs w:val="24"/>
        </w:rPr>
        <w:t>no</w:t>
      </w:r>
      <w:r w:rsidRPr="0005152C">
        <w:rPr>
          <w:rFonts w:ascii="Arial" w:hAnsi="Arial" w:cs="Arial"/>
          <w:sz w:val="24"/>
          <w:szCs w:val="24"/>
        </w:rPr>
        <w:t>);</w:t>
      </w:r>
    </w:p>
    <w:p w14:paraId="32E9AD19" w14:textId="48A5B1BC" w:rsidR="008801FE" w:rsidRPr="0005152C" w:rsidRDefault="008801FE" w:rsidP="0063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</w:rPr>
        <w:t xml:space="preserve">Demikian </w:t>
      </w:r>
      <w:r w:rsidR="009330AA">
        <w:rPr>
          <w:rFonts w:ascii="Arial" w:hAnsi="Arial" w:cs="Arial"/>
          <w:sz w:val="24"/>
          <w:szCs w:val="24"/>
          <w:lang w:val="en-US"/>
        </w:rPr>
        <w:t>permohonan</w:t>
      </w:r>
      <w:r w:rsidRPr="0005152C">
        <w:rPr>
          <w:rFonts w:ascii="Arial" w:hAnsi="Arial" w:cs="Arial"/>
          <w:sz w:val="24"/>
          <w:szCs w:val="24"/>
        </w:rPr>
        <w:t xml:space="preserve"> ini diajukan, atas perhatiannya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Pr="0005152C">
        <w:rPr>
          <w:rFonts w:ascii="Arial" w:hAnsi="Arial" w:cs="Arial"/>
          <w:sz w:val="24"/>
          <w:szCs w:val="24"/>
        </w:rPr>
        <w:t xml:space="preserve"> mengucapkan terima kasih.</w:t>
      </w:r>
    </w:p>
    <w:p w14:paraId="78525865" w14:textId="30033AB1" w:rsidR="008801FE" w:rsidRPr="0005152C" w:rsidRDefault="008801FE" w:rsidP="00637D2D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152C">
        <w:rPr>
          <w:rFonts w:ascii="Arial" w:hAnsi="Arial" w:cs="Arial"/>
          <w:i/>
          <w:sz w:val="24"/>
          <w:szCs w:val="24"/>
        </w:rPr>
        <w:t>Wassalamu’alaikum Wr. Wb.</w:t>
      </w:r>
    </w:p>
    <w:p w14:paraId="3AC358CF" w14:textId="2D7C6EC5" w:rsidR="008801FE" w:rsidRPr="0005152C" w:rsidRDefault="005379B7" w:rsidP="0091020A">
      <w:pPr>
        <w:tabs>
          <w:tab w:val="left" w:pos="5245"/>
          <w:tab w:val="left" w:pos="5812"/>
          <w:tab w:val="left" w:pos="7088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B430" wp14:editId="3FF0CF9B">
                <wp:simplePos x="0" y="0"/>
                <wp:positionH relativeFrom="column">
                  <wp:posOffset>57150</wp:posOffset>
                </wp:positionH>
                <wp:positionV relativeFrom="paragraph">
                  <wp:posOffset>73025</wp:posOffset>
                </wp:positionV>
                <wp:extent cx="866775" cy="771525"/>
                <wp:effectExtent l="0" t="0" r="28575" b="28575"/>
                <wp:wrapNone/>
                <wp:docPr id="1542069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3F3EB" w14:textId="77777777" w:rsidR="005379B7" w:rsidRDefault="005379B7" w:rsidP="00537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6B4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5.75pt;width:68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" fillcolor="white [3201]" strokecolor="white [3212]" strokeweight=".5pt">
                <v:textbox>
                  <w:txbxContent>
                    <w:p w14:paraId="4A43F3EB" w14:textId="77777777" w:rsidR="005379B7" w:rsidRDefault="005379B7" w:rsidP="005379B7"/>
                  </w:txbxContent>
                </v:textbox>
              </v:shape>
            </w:pict>
          </mc:Fallback>
        </mc:AlternateContent>
      </w:r>
      <w:r w:rsidR="00A84CCD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D81EA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8801FE" w:rsidRPr="0005152C">
        <w:rPr>
          <w:rFonts w:ascii="Arial" w:hAnsi="Arial" w:cs="Arial"/>
          <w:sz w:val="24"/>
          <w:szCs w:val="24"/>
        </w:rPr>
        <w:t>Hormat Pe</w:t>
      </w:r>
      <w:r w:rsidR="009330AA">
        <w:rPr>
          <w:rFonts w:ascii="Arial" w:hAnsi="Arial" w:cs="Arial"/>
          <w:sz w:val="24"/>
          <w:szCs w:val="24"/>
          <w:lang w:val="en-US"/>
        </w:rPr>
        <w:t>mohon</w:t>
      </w:r>
      <w:r w:rsidR="008801FE" w:rsidRPr="0005152C">
        <w:rPr>
          <w:rFonts w:ascii="Arial" w:hAnsi="Arial" w:cs="Arial"/>
          <w:sz w:val="24"/>
          <w:szCs w:val="24"/>
        </w:rPr>
        <w:t>,</w:t>
      </w:r>
    </w:p>
    <w:p w14:paraId="720B192B" w14:textId="4985CFA9" w:rsidR="00711F49" w:rsidRDefault="00AB3018" w:rsidP="003B6FD6">
      <w:pPr>
        <w:tabs>
          <w:tab w:val="left" w:pos="7230"/>
        </w:tabs>
        <w:spacing w:after="0"/>
        <w:ind w:left="4320"/>
        <w:jc w:val="both"/>
        <w:rPr>
          <w:rFonts w:ascii="Arial" w:hAnsi="Arial" w:cs="Arial"/>
          <w:sz w:val="24"/>
          <w:szCs w:val="24"/>
        </w:rPr>
      </w:pPr>
      <w:r w:rsidRPr="0005152C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</w:p>
    <w:p w14:paraId="7332D696" w14:textId="79C6F5CC" w:rsidR="008801FE" w:rsidRPr="00B26A76" w:rsidRDefault="005379B7" w:rsidP="00A80B54">
      <w:pPr>
        <w:spacing w:after="0"/>
        <w:ind w:left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59E6E" wp14:editId="233CC6A8">
                <wp:simplePos x="0" y="0"/>
                <wp:positionH relativeFrom="column">
                  <wp:posOffset>0</wp:posOffset>
                </wp:positionH>
                <wp:positionV relativeFrom="paragraph">
                  <wp:posOffset>692150</wp:posOffset>
                </wp:positionV>
                <wp:extent cx="1428750" cy="323850"/>
                <wp:effectExtent l="0" t="0" r="19050" b="19050"/>
                <wp:wrapNone/>
                <wp:docPr id="734307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2C81A7" w14:textId="77777777" w:rsidR="005379B7" w:rsidRDefault="005379B7" w:rsidP="00537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9E6E" id="Text Box 2" o:spid="_x0000_s1027" type="#_x0000_t202" style="position:absolute;left:0;text-align:left;margin-left:0;margin-top:54.5pt;width:11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" fillcolor="white [3201]" strokecolor="white [3212]" strokeweight=".5pt">
                <v:textbox>
                  <w:txbxContent>
                    <w:p w14:paraId="792C81A7" w14:textId="77777777" w:rsidR="005379B7" w:rsidRDefault="005379B7" w:rsidP="005379B7"/>
                  </w:txbxContent>
                </v:textbox>
              </v:shape>
            </w:pict>
          </mc:Fallback>
        </mc:AlternateContent>
      </w:r>
      <w:r w:rsidR="00AB3018" w:rsidRPr="0005152C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</w:t>
      </w:r>
      <w:r w:rsidR="00A80B54">
        <w:rPr>
          <w:rFonts w:ascii="Arial" w:hAnsi="Arial" w:cs="Arial"/>
          <w:sz w:val="24"/>
          <w:szCs w:val="24"/>
          <w:lang w:val="en-US"/>
        </w:rPr>
        <w:t>……</w:t>
      </w:r>
    </w:p>
    <w:sectPr w:rsidR="008801FE" w:rsidRPr="00B26A76" w:rsidSect="00F53B77">
      <w:pgSz w:w="11906" w:h="16838"/>
      <w:pgMar w:top="1701" w:right="144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EE84B" w14:textId="77777777" w:rsidR="00F362BC" w:rsidRDefault="00F362BC" w:rsidP="0014125E">
      <w:pPr>
        <w:spacing w:after="0" w:line="240" w:lineRule="auto"/>
      </w:pPr>
      <w:r>
        <w:separator/>
      </w:r>
    </w:p>
  </w:endnote>
  <w:endnote w:type="continuationSeparator" w:id="0">
    <w:p w14:paraId="7FDC0521" w14:textId="77777777" w:rsidR="00F362BC" w:rsidRDefault="00F362BC" w:rsidP="0014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6DB8E" w14:textId="77777777" w:rsidR="00F362BC" w:rsidRDefault="00F362BC" w:rsidP="0014125E">
      <w:pPr>
        <w:spacing w:after="0" w:line="240" w:lineRule="auto"/>
      </w:pPr>
      <w:r>
        <w:separator/>
      </w:r>
    </w:p>
  </w:footnote>
  <w:footnote w:type="continuationSeparator" w:id="0">
    <w:p w14:paraId="24C31E75" w14:textId="77777777" w:rsidR="00F362BC" w:rsidRDefault="00F362BC" w:rsidP="0014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C2FF6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9333CED"/>
    <w:multiLevelType w:val="multilevel"/>
    <w:tmpl w:val="09682F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FF20EAC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B3E5EA5"/>
    <w:multiLevelType w:val="multilevel"/>
    <w:tmpl w:val="1236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F5535D6"/>
    <w:multiLevelType w:val="multilevel"/>
    <w:tmpl w:val="1AA0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65B76FBC"/>
    <w:multiLevelType w:val="hybridMultilevel"/>
    <w:tmpl w:val="B7D4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25F"/>
    <w:multiLevelType w:val="multilevel"/>
    <w:tmpl w:val="070982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733D41E5"/>
    <w:multiLevelType w:val="multilevel"/>
    <w:tmpl w:val="41A47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2007172638">
    <w:abstractNumId w:val="3"/>
  </w:num>
  <w:num w:numId="2" w16cid:durableId="870846000">
    <w:abstractNumId w:val="5"/>
  </w:num>
  <w:num w:numId="3" w16cid:durableId="527257750">
    <w:abstractNumId w:val="1"/>
  </w:num>
  <w:num w:numId="4" w16cid:durableId="1425344883">
    <w:abstractNumId w:val="2"/>
  </w:num>
  <w:num w:numId="5" w16cid:durableId="949245601">
    <w:abstractNumId w:val="0"/>
  </w:num>
  <w:num w:numId="6" w16cid:durableId="710304844">
    <w:abstractNumId w:val="6"/>
  </w:num>
  <w:num w:numId="7" w16cid:durableId="197282060">
    <w:abstractNumId w:val="7"/>
  </w:num>
  <w:num w:numId="8" w16cid:durableId="2068215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6D"/>
    <w:rsid w:val="0000123D"/>
    <w:rsid w:val="0001018B"/>
    <w:rsid w:val="00012F55"/>
    <w:rsid w:val="000227DC"/>
    <w:rsid w:val="0005152C"/>
    <w:rsid w:val="00070787"/>
    <w:rsid w:val="000817A2"/>
    <w:rsid w:val="000826B7"/>
    <w:rsid w:val="000846B8"/>
    <w:rsid w:val="00087854"/>
    <w:rsid w:val="000B1058"/>
    <w:rsid w:val="000B2DA9"/>
    <w:rsid w:val="000B7BE7"/>
    <w:rsid w:val="000D6E6F"/>
    <w:rsid w:val="0014125E"/>
    <w:rsid w:val="00153260"/>
    <w:rsid w:val="00154D10"/>
    <w:rsid w:val="00192480"/>
    <w:rsid w:val="001B24C0"/>
    <w:rsid w:val="001C2807"/>
    <w:rsid w:val="001C3787"/>
    <w:rsid w:val="001C4463"/>
    <w:rsid w:val="001F5633"/>
    <w:rsid w:val="001F6F73"/>
    <w:rsid w:val="00207C17"/>
    <w:rsid w:val="002335AA"/>
    <w:rsid w:val="002363EF"/>
    <w:rsid w:val="0027303C"/>
    <w:rsid w:val="00277E10"/>
    <w:rsid w:val="002823CF"/>
    <w:rsid w:val="00291D88"/>
    <w:rsid w:val="002C6A50"/>
    <w:rsid w:val="002C6E6B"/>
    <w:rsid w:val="002E2A98"/>
    <w:rsid w:val="002F534F"/>
    <w:rsid w:val="00337F5C"/>
    <w:rsid w:val="0035050C"/>
    <w:rsid w:val="00355EB3"/>
    <w:rsid w:val="00360843"/>
    <w:rsid w:val="00362A6F"/>
    <w:rsid w:val="00370C70"/>
    <w:rsid w:val="00370D6F"/>
    <w:rsid w:val="00375518"/>
    <w:rsid w:val="003757B2"/>
    <w:rsid w:val="00375EC3"/>
    <w:rsid w:val="00383299"/>
    <w:rsid w:val="00395B3D"/>
    <w:rsid w:val="003A47C2"/>
    <w:rsid w:val="003B25DA"/>
    <w:rsid w:val="003B6FD6"/>
    <w:rsid w:val="003C6931"/>
    <w:rsid w:val="003E30D7"/>
    <w:rsid w:val="003F0E43"/>
    <w:rsid w:val="003F227B"/>
    <w:rsid w:val="003F6B22"/>
    <w:rsid w:val="004037E3"/>
    <w:rsid w:val="00422BD7"/>
    <w:rsid w:val="00426C95"/>
    <w:rsid w:val="00445B3B"/>
    <w:rsid w:val="00470FC9"/>
    <w:rsid w:val="004755CE"/>
    <w:rsid w:val="004E38FA"/>
    <w:rsid w:val="00510082"/>
    <w:rsid w:val="0052167A"/>
    <w:rsid w:val="005379B7"/>
    <w:rsid w:val="0055795B"/>
    <w:rsid w:val="00572C47"/>
    <w:rsid w:val="00582CC0"/>
    <w:rsid w:val="005B3CE9"/>
    <w:rsid w:val="005D3F49"/>
    <w:rsid w:val="0061756C"/>
    <w:rsid w:val="0062117C"/>
    <w:rsid w:val="006213FB"/>
    <w:rsid w:val="00624749"/>
    <w:rsid w:val="006262D2"/>
    <w:rsid w:val="00637D2D"/>
    <w:rsid w:val="00651F1F"/>
    <w:rsid w:val="00654430"/>
    <w:rsid w:val="00670A27"/>
    <w:rsid w:val="00686D94"/>
    <w:rsid w:val="00697089"/>
    <w:rsid w:val="006A0D46"/>
    <w:rsid w:val="006B0434"/>
    <w:rsid w:val="006B206A"/>
    <w:rsid w:val="006B2E89"/>
    <w:rsid w:val="006B43F0"/>
    <w:rsid w:val="006C782B"/>
    <w:rsid w:val="006D531F"/>
    <w:rsid w:val="006D672C"/>
    <w:rsid w:val="006E0866"/>
    <w:rsid w:val="006E5F90"/>
    <w:rsid w:val="006E7FF5"/>
    <w:rsid w:val="006F2B65"/>
    <w:rsid w:val="00705CEC"/>
    <w:rsid w:val="00711F49"/>
    <w:rsid w:val="007411BB"/>
    <w:rsid w:val="007648B8"/>
    <w:rsid w:val="007C496E"/>
    <w:rsid w:val="007D40C0"/>
    <w:rsid w:val="00806287"/>
    <w:rsid w:val="00826EC3"/>
    <w:rsid w:val="00836E52"/>
    <w:rsid w:val="00855B99"/>
    <w:rsid w:val="00876A75"/>
    <w:rsid w:val="008801FE"/>
    <w:rsid w:val="00894771"/>
    <w:rsid w:val="008B4184"/>
    <w:rsid w:val="008E227A"/>
    <w:rsid w:val="008E3002"/>
    <w:rsid w:val="0091020A"/>
    <w:rsid w:val="009330AA"/>
    <w:rsid w:val="009438E0"/>
    <w:rsid w:val="009473DC"/>
    <w:rsid w:val="00962F6B"/>
    <w:rsid w:val="00970BA8"/>
    <w:rsid w:val="00995277"/>
    <w:rsid w:val="009C43F3"/>
    <w:rsid w:val="009F5C30"/>
    <w:rsid w:val="00A10CBB"/>
    <w:rsid w:val="00A17ABB"/>
    <w:rsid w:val="00A33F77"/>
    <w:rsid w:val="00A465E1"/>
    <w:rsid w:val="00A70A91"/>
    <w:rsid w:val="00A73251"/>
    <w:rsid w:val="00A74A66"/>
    <w:rsid w:val="00A80A56"/>
    <w:rsid w:val="00A80B54"/>
    <w:rsid w:val="00A84CCD"/>
    <w:rsid w:val="00AA44F0"/>
    <w:rsid w:val="00AA65CB"/>
    <w:rsid w:val="00AB3018"/>
    <w:rsid w:val="00AB376D"/>
    <w:rsid w:val="00AC1F9C"/>
    <w:rsid w:val="00B17ED2"/>
    <w:rsid w:val="00B24062"/>
    <w:rsid w:val="00B26A76"/>
    <w:rsid w:val="00B35D9B"/>
    <w:rsid w:val="00B63C4F"/>
    <w:rsid w:val="00B667C2"/>
    <w:rsid w:val="00B74553"/>
    <w:rsid w:val="00BB1BA1"/>
    <w:rsid w:val="00BC24D0"/>
    <w:rsid w:val="00BC56F7"/>
    <w:rsid w:val="00BE24DC"/>
    <w:rsid w:val="00BF6521"/>
    <w:rsid w:val="00C021E4"/>
    <w:rsid w:val="00C34BA7"/>
    <w:rsid w:val="00C3772A"/>
    <w:rsid w:val="00C4549D"/>
    <w:rsid w:val="00C4743B"/>
    <w:rsid w:val="00C52A8F"/>
    <w:rsid w:val="00C67EF6"/>
    <w:rsid w:val="00C9412C"/>
    <w:rsid w:val="00CA1C6D"/>
    <w:rsid w:val="00CA46B6"/>
    <w:rsid w:val="00CD1311"/>
    <w:rsid w:val="00CD4344"/>
    <w:rsid w:val="00CD6032"/>
    <w:rsid w:val="00D27513"/>
    <w:rsid w:val="00D469EE"/>
    <w:rsid w:val="00D56D6F"/>
    <w:rsid w:val="00D659A7"/>
    <w:rsid w:val="00D81EA3"/>
    <w:rsid w:val="00DB0CF4"/>
    <w:rsid w:val="00DB3250"/>
    <w:rsid w:val="00DC5A1C"/>
    <w:rsid w:val="00DD7D44"/>
    <w:rsid w:val="00DE3050"/>
    <w:rsid w:val="00E1149C"/>
    <w:rsid w:val="00E32693"/>
    <w:rsid w:val="00E34132"/>
    <w:rsid w:val="00E71A0B"/>
    <w:rsid w:val="00E76BCB"/>
    <w:rsid w:val="00E82ABE"/>
    <w:rsid w:val="00EB2553"/>
    <w:rsid w:val="00ED37A3"/>
    <w:rsid w:val="00EE24F2"/>
    <w:rsid w:val="00EE5060"/>
    <w:rsid w:val="00EE64A8"/>
    <w:rsid w:val="00EE78D8"/>
    <w:rsid w:val="00F32A46"/>
    <w:rsid w:val="00F362BC"/>
    <w:rsid w:val="00F53B77"/>
    <w:rsid w:val="00F541A5"/>
    <w:rsid w:val="00F54729"/>
    <w:rsid w:val="00FD263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9A37A5"/>
  <w15:docId w15:val="{E2657F8B-46BD-4820-9C7E-4860453E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5E"/>
  </w:style>
  <w:style w:type="paragraph" w:styleId="Footer">
    <w:name w:val="footer"/>
    <w:basedOn w:val="Normal"/>
    <w:link w:val="FooterChar"/>
    <w:uiPriority w:val="99"/>
    <w:unhideWhenUsed/>
    <w:rsid w:val="0014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5E"/>
  </w:style>
  <w:style w:type="character" w:styleId="Hyperlink">
    <w:name w:val="Hyperlink"/>
    <w:basedOn w:val="DefaultParagraphFont"/>
    <w:uiPriority w:val="99"/>
    <w:unhideWhenUsed/>
    <w:rsid w:val="00B26A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9A4C-F2D0-4395-893B-76F387C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otabaru</dc:creator>
  <cp:lastModifiedBy>fujitsu</cp:lastModifiedBy>
  <cp:revision>20</cp:revision>
  <cp:lastPrinted>2023-01-05T01:50:00Z</cp:lastPrinted>
  <dcterms:created xsi:type="dcterms:W3CDTF">2023-01-05T02:16:00Z</dcterms:created>
  <dcterms:modified xsi:type="dcterms:W3CDTF">2025-05-08T01:43:00Z</dcterms:modified>
</cp:coreProperties>
</file>